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A16DD3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A16DD3" w:rsidRDefault="00A16DD3" w:rsidP="00A16DD3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A16DD3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A16DD3" w:rsidRDefault="00E508FB" w:rsidP="00E508FB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A16DD3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16DD3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DD3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A16DD3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DD3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A16DD3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A16DD3" w:rsidRDefault="0045660F" w:rsidP="0045660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16DD3" w:rsidRDefault="00B04DDE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692785</wp:posOffset>
                      </wp:positionV>
                      <wp:extent cx="0" cy="245110"/>
                      <wp:effectExtent l="76200" t="0" r="57150" b="5969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5pt,54.55pt" to="143.4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06045</wp:posOffset>
                      </wp:positionV>
                      <wp:extent cx="2185035" cy="577850"/>
                      <wp:effectExtent l="0" t="0" r="24765" b="1270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8503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A16DD3" w:rsidRDefault="00124585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Görevlendirme Giderleri </w:t>
                                  </w:r>
                                  <w:r w:rsidR="00D51C56" w:rsidRPr="00A16DD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2.15pt;margin-top:8.35pt;width:172.05pt;height:4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566C92" w:rsidRPr="00A16DD3" w:rsidRDefault="00124585" w:rsidP="00566C9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örevlendirme Giderleri </w:t>
                            </w:r>
                            <w:r w:rsidR="00D51C56" w:rsidRPr="00A16DD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16DD3" w:rsidRDefault="0045660F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16DD3" w:rsidRDefault="0045660F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A16DD3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508FB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İdari ve Akademik</w:t>
            </w:r>
          </w:p>
          <w:p w:rsidR="00E508FB" w:rsidRPr="00A16DD3" w:rsidRDefault="00E508FB" w:rsidP="00E508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16DD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,</w:t>
            </w:r>
          </w:p>
          <w:p w:rsidR="00E508FB" w:rsidRPr="00A16DD3" w:rsidRDefault="00E508FB" w:rsidP="00E508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16DD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Kayıt</w:t>
            </w:r>
          </w:p>
          <w:p w:rsidR="00EE09DA" w:rsidRPr="00A16DD3" w:rsidRDefault="00E508FB" w:rsidP="00E508F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D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muru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16DD3" w:rsidRDefault="00B04DDE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500380</wp:posOffset>
                      </wp:positionV>
                      <wp:extent cx="0" cy="314325"/>
                      <wp:effectExtent l="76200" t="0" r="76200" b="4762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39.4pt" to="143.8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5715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E508FB" w:rsidP="00E508F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508F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63.8pt;margin-top:4.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Dsvhxg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7F7170" w:rsidRDefault="00E508FB" w:rsidP="00E508F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508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16DD3" w:rsidRDefault="00E508FB" w:rsidP="00E508FB">
            <w:pPr>
              <w:pStyle w:val="Default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İdari ve Akademik Personelin Yurt içi/dışı görevlendirme giderlerinin ödenmesi talebi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 xml:space="preserve"> Gelen Evrak</w:t>
            </w:r>
          </w:p>
        </w:tc>
      </w:tr>
      <w:tr w:rsidR="00EE09DA" w:rsidRPr="00A16DD3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16DD3" w:rsidRDefault="00D51C56" w:rsidP="00D51C56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D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Görevli Memur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A16DD3" w:rsidRDefault="00B04DDE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558800</wp:posOffset>
                      </wp:positionV>
                      <wp:extent cx="3810" cy="307340"/>
                      <wp:effectExtent l="55880" t="8255" r="54610" b="17780"/>
                      <wp:wrapNone/>
                      <wp:docPr id="9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307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44pt" to="144.1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1684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E508FB" w:rsidP="00E508F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508F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raklar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left:0;text-align:left;margin-left:61.7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09DA" w:rsidRPr="007F7170" w:rsidRDefault="00E508FB" w:rsidP="00E508F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508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vraklar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16DD3" w:rsidRDefault="00E508FB" w:rsidP="00E508FB">
            <w:pPr>
              <w:pStyle w:val="Default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Ödeme evrakının hazırlanması için ilgili personele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08FB" w:rsidRPr="00A16DD3" w:rsidRDefault="00E508FB" w:rsidP="00E508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16DD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şlem Görmüş</w:t>
            </w:r>
          </w:p>
          <w:p w:rsidR="00EE09DA" w:rsidRPr="00A16DD3" w:rsidRDefault="00E508FB" w:rsidP="00E508FB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D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</w:t>
            </w:r>
          </w:p>
        </w:tc>
      </w:tr>
      <w:tr w:rsidR="00E508FB" w:rsidRPr="00A16DD3" w:rsidTr="00E508FB">
        <w:trPr>
          <w:trHeight w:val="1911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08FB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İlgili Personel, Görevli Memur</w:t>
            </w:r>
          </w:p>
          <w:p w:rsidR="00E508FB" w:rsidRPr="00A16DD3" w:rsidRDefault="00E508FB" w:rsidP="00E508FB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16DD3">
              <w:rPr>
                <w:rFonts w:ascii="Arial" w:hAnsi="Arial" w:cs="Arial"/>
                <w:sz w:val="16"/>
                <w:szCs w:val="16"/>
              </w:rPr>
              <w:t>Gerçekleştirme Görevlisi, 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508FB" w:rsidRPr="00A16DD3" w:rsidRDefault="00B04DDE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680720</wp:posOffset>
                      </wp:positionV>
                      <wp:extent cx="555625" cy="219075"/>
                      <wp:effectExtent l="0" t="0" r="15875" b="28575"/>
                      <wp:wrapNone/>
                      <wp:docPr id="7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508FB" w:rsidRPr="00124585" w:rsidRDefault="007905D9" w:rsidP="00E508F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458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24pt;margin-top:53.6pt;width:43.75pt;height:17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" filled="f" strokecolor="windowText" strokeweight="2pt">
                      <v:path arrowok="t"/>
                      <v:textbox>
                        <w:txbxContent>
                          <w:p w:rsidR="00E508FB" w:rsidRPr="00124585" w:rsidRDefault="007905D9" w:rsidP="00E508F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4585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563244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8.35pt,44.35pt" to="256.3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19951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05D9" w:rsidRPr="00124585" w:rsidRDefault="007905D9" w:rsidP="007905D9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458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49.2pt;margin-top:94.45pt;width:43.75pt;height:1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7905D9" w:rsidRPr="00124585" w:rsidRDefault="007905D9" w:rsidP="007905D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4585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023620</wp:posOffset>
                      </wp:positionV>
                      <wp:extent cx="6985" cy="563245"/>
                      <wp:effectExtent l="38100" t="0" r="69215" b="6540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5632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80.6pt" to="141.8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19380</wp:posOffset>
                      </wp:positionV>
                      <wp:extent cx="1967865" cy="899795"/>
                      <wp:effectExtent l="19050" t="57150" r="70485" b="3365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865" cy="89979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508FB" w:rsidRDefault="00E508FB" w:rsidP="00E508F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vans</w:t>
                                  </w:r>
                                </w:p>
                                <w:p w:rsidR="00E508FB" w:rsidRPr="00C83D60" w:rsidRDefault="00E508FB" w:rsidP="00E508F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A16DD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çılacak mı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1" type="#_x0000_t4" style="position:absolute;left:0;text-align:left;margin-left:63.4pt;margin-top:9.4pt;width:154.95pt;height:70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" fillcolor="window">
                      <v:shadow on="t" opacity=".5" offset="4pt,-4pt"/>
                      <v:textbox>
                        <w:txbxContent>
                          <w:p w:rsidR="00E508FB" w:rsidRDefault="00E508FB" w:rsidP="00E508F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vans</w:t>
                            </w:r>
                          </w:p>
                          <w:p w:rsidR="00E508FB" w:rsidRPr="00C83D60" w:rsidRDefault="00E508FB" w:rsidP="00E508FB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A16DD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çılacak mı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08FB" w:rsidRPr="00A16DD3" w:rsidRDefault="00E508FB" w:rsidP="00E508FB">
            <w:pPr>
              <w:pStyle w:val="Default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 xml:space="preserve">İlgili personelin talebine istinaden avans açılıp açılamayacağı değerlendirilir. </w:t>
            </w:r>
          </w:p>
          <w:p w:rsidR="00E508FB" w:rsidRPr="00A16DD3" w:rsidRDefault="00E508FB" w:rsidP="00E508FB">
            <w:pPr>
              <w:pStyle w:val="Default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Harcama talimatı düzenlenerek Muhasebe İşlem Fişi ile birlikte ödenmek üzere SGDB’ye gönderilir. İlgilinin görev dönüşünde ödeme evrakının hazırlanması aşamasından başlanarak avans mahsubu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08FB" w:rsidRPr="00A16DD3" w:rsidRDefault="00E508FB" w:rsidP="00E508FB">
            <w:pPr>
              <w:pStyle w:val="Default"/>
              <w:rPr>
                <w:sz w:val="16"/>
                <w:szCs w:val="16"/>
              </w:rPr>
            </w:pPr>
          </w:p>
          <w:p w:rsidR="00E508FB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Muhasebe İşlem</w:t>
            </w:r>
          </w:p>
          <w:p w:rsidR="00E508FB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Fişi,</w:t>
            </w:r>
          </w:p>
          <w:p w:rsidR="00E508FB" w:rsidRPr="00A16DD3" w:rsidRDefault="00E508FB" w:rsidP="00E508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16DD3">
              <w:rPr>
                <w:rFonts w:ascii="Arial" w:hAnsi="Arial" w:cs="Arial"/>
                <w:sz w:val="16"/>
                <w:szCs w:val="16"/>
              </w:rPr>
              <w:t>Harcama Talimatı</w:t>
            </w:r>
          </w:p>
        </w:tc>
      </w:tr>
      <w:tr w:rsidR="00EE09DA" w:rsidRPr="00A16DD3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İlgili Personel, Görevli Memur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A16DD3" w:rsidRDefault="00B04DDE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6159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E508FB" w:rsidP="00E508F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Evrak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2" style="position:absolute;margin-left:63.4pt;margin-top:4.8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8u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09DA" w:rsidRPr="00D814FB" w:rsidRDefault="00E508FB" w:rsidP="00E508F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deme Evrak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802129</wp:posOffset>
                      </wp:positionH>
                      <wp:positionV relativeFrom="paragraph">
                        <wp:posOffset>503555</wp:posOffset>
                      </wp:positionV>
                      <wp:extent cx="0" cy="429260"/>
                      <wp:effectExtent l="76200" t="0" r="57150" b="6604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9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9pt,39.65pt" to="141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8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16DD3" w:rsidRDefault="00E508FB" w:rsidP="00E508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6DD3">
              <w:rPr>
                <w:rFonts w:ascii="Arial" w:hAnsi="Arial" w:cs="Arial"/>
                <w:sz w:val="16"/>
                <w:szCs w:val="16"/>
              </w:rPr>
              <w:t>Görev dönüşü harcama belgelerinin teslimini müteakip Ödeme Emri Belgesi hazırlanır, Şef tarafından kontrolü gerçekleştirilerek paraflanıp Şube Müdürün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08FB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Ödeme Emri</w:t>
            </w:r>
          </w:p>
          <w:p w:rsidR="00E508FB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Belgesi,</w:t>
            </w:r>
          </w:p>
          <w:p w:rsidR="00E508FB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Harcama Talimatı ve Görevlendirme Onayı,</w:t>
            </w:r>
          </w:p>
          <w:p w:rsidR="00E508FB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Yolluk Bildirimi, Fatura,</w:t>
            </w:r>
          </w:p>
          <w:p w:rsidR="00EE09DA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Katılım belgesi</w:t>
            </w:r>
          </w:p>
        </w:tc>
      </w:tr>
      <w:tr w:rsidR="00EE09DA" w:rsidRPr="00A16DD3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16DD3" w:rsidRDefault="00E508FB" w:rsidP="00E508F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D3">
              <w:rPr>
                <w:rFonts w:ascii="Arial" w:hAnsi="Arial" w:cs="Arial"/>
                <w:sz w:val="16"/>
                <w:szCs w:val="16"/>
              </w:rPr>
              <w:t xml:space="preserve"> Şube Müdürü, Gerçekleştirme Görev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A16DD3" w:rsidRDefault="00B04DDE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column">
                        <wp:posOffset>1806574</wp:posOffset>
                      </wp:positionH>
                      <wp:positionV relativeFrom="paragraph">
                        <wp:posOffset>481330</wp:posOffset>
                      </wp:positionV>
                      <wp:extent cx="0" cy="343535"/>
                      <wp:effectExtent l="76200" t="0" r="76200" b="56515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25pt,37.9pt" to="142.2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254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E508FB" w:rsidP="00E508F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rak Kontro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3" style="position:absolute;margin-left:64.55pt;margin-top:3.3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D814FB" w:rsidRDefault="00E508FB" w:rsidP="00E508F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vrak Kontro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16DD3" w:rsidRDefault="00E508FB" w:rsidP="00E508FB">
            <w:pPr>
              <w:pStyle w:val="Default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Evrakın Şube Müdürü tarafından kontrolü yapılır ve paraflanarak Gerçekleştirme Görevlisine İ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 xml:space="preserve"> Ödeme Emri Belgesi ve Eki Belgeler</w:t>
            </w:r>
          </w:p>
        </w:tc>
      </w:tr>
      <w:tr w:rsidR="00F00E5A" w:rsidRPr="00A16DD3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E5A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>Gerçekleştirme Görevlisi, 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F00E5A" w:rsidRPr="00A16DD3" w:rsidRDefault="00B04DDE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71232" behindDoc="0" locked="0" layoutInCell="1" allowOverlap="1">
                      <wp:simplePos x="0" y="0"/>
                      <wp:positionH relativeFrom="column">
                        <wp:posOffset>1806574</wp:posOffset>
                      </wp:positionH>
                      <wp:positionV relativeFrom="paragraph">
                        <wp:posOffset>542290</wp:posOffset>
                      </wp:positionV>
                      <wp:extent cx="0" cy="307340"/>
                      <wp:effectExtent l="76200" t="0" r="57150" b="5461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25pt,42.7pt" to="142.2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03505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00E5A" w:rsidRPr="00D814FB" w:rsidRDefault="00E508FB" w:rsidP="00E508F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4" style="position:absolute;margin-left:61.75pt;margin-top:8.15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vMgQ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F00E5A" w:rsidRPr="00D814FB" w:rsidRDefault="00E508FB" w:rsidP="00E508F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E5A" w:rsidRPr="00A16DD3" w:rsidRDefault="00E508FB" w:rsidP="00E508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16DD3">
              <w:rPr>
                <w:rFonts w:ascii="Arial" w:hAnsi="Arial" w:cs="Arial"/>
                <w:sz w:val="16"/>
                <w:szCs w:val="16"/>
              </w:rPr>
              <w:t>Evrak Gerçekleştirme Görevlisi tarafından kontrolü yapılır ve imzalanarak Harcama Yetkilisin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E5A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 xml:space="preserve"> Ödeme Emri Belgesi ve Eki Belgeler</w:t>
            </w:r>
          </w:p>
        </w:tc>
      </w:tr>
      <w:tr w:rsidR="00E508FB" w:rsidRPr="00A16DD3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08FB" w:rsidRPr="00A16DD3" w:rsidRDefault="00E508FB" w:rsidP="00E508FB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 xml:space="preserve"> Görevli Memur, Strateji Geliştirme Daire</w:t>
            </w:r>
            <w:r w:rsidR="00E378BF" w:rsidRPr="00A16DD3">
              <w:rPr>
                <w:sz w:val="16"/>
                <w:szCs w:val="16"/>
              </w:rPr>
              <w:t>si</w:t>
            </w:r>
            <w:r w:rsidRPr="00A16DD3">
              <w:rPr>
                <w:sz w:val="16"/>
                <w:szCs w:val="16"/>
              </w:rPr>
              <w:t xml:space="preserve"> Başkanlığ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508FB" w:rsidRPr="00A16DD3" w:rsidRDefault="00B04DDE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73280" behindDoc="0" locked="0" layoutInCell="1" allowOverlap="1">
                      <wp:simplePos x="0" y="0"/>
                      <wp:positionH relativeFrom="column">
                        <wp:posOffset>1806574</wp:posOffset>
                      </wp:positionH>
                      <wp:positionV relativeFrom="paragraph">
                        <wp:posOffset>562610</wp:posOffset>
                      </wp:positionV>
                      <wp:extent cx="0" cy="197485"/>
                      <wp:effectExtent l="76200" t="0" r="57150" b="5016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187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25pt,44.3pt" to="142.2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23825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508FB" w:rsidRPr="00D814FB" w:rsidRDefault="00E508FB" w:rsidP="00E508F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5" style="position:absolute;margin-left:64.55pt;margin-top:9.75pt;width:166.35pt;height:34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QsgAIAAPg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E508FB" w:rsidRPr="00D814FB" w:rsidRDefault="00E508FB" w:rsidP="00E508F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08FB" w:rsidRPr="00A16DD3" w:rsidRDefault="00E378BF" w:rsidP="00E378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16DD3">
              <w:rPr>
                <w:rFonts w:ascii="Arial" w:hAnsi="Arial" w:cs="Arial"/>
                <w:sz w:val="16"/>
                <w:szCs w:val="16"/>
              </w:rPr>
              <w:t>Onaylanan Ödeme Emri Belgesi ve ekleri tahakkuk teslim listesi ile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08FB" w:rsidRPr="00A16DD3" w:rsidRDefault="00E378BF" w:rsidP="00E378BF">
            <w:pPr>
              <w:pStyle w:val="Default"/>
              <w:jc w:val="center"/>
              <w:rPr>
                <w:sz w:val="16"/>
                <w:szCs w:val="16"/>
              </w:rPr>
            </w:pPr>
            <w:r w:rsidRPr="00A16DD3">
              <w:rPr>
                <w:sz w:val="16"/>
                <w:szCs w:val="16"/>
              </w:rPr>
              <w:t xml:space="preserve"> Ödeme Emri Belgesi ve Ekleri, Tahakkuk Teslim Listesi</w:t>
            </w:r>
          </w:p>
        </w:tc>
      </w:tr>
      <w:tr w:rsidR="00EE09DA" w:rsidRPr="00A16DD3" w:rsidTr="00A16DD3">
        <w:trPr>
          <w:trHeight w:val="1008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A16DD3" w:rsidRDefault="0045660F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A16DD3" w:rsidRDefault="00B04DDE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-26670</wp:posOffset>
                      </wp:positionV>
                      <wp:extent cx="2228850" cy="577850"/>
                      <wp:effectExtent l="0" t="0" r="19050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78BF" w:rsidRDefault="00E378BF" w:rsidP="00E378BF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me Giderleri İş Akış</w:t>
                                  </w:r>
                                </w:p>
                                <w:p w:rsidR="00566C92" w:rsidRPr="00A16DD3" w:rsidRDefault="00E378BF" w:rsidP="00E378B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6DD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6" style="position:absolute;margin-left:59.25pt;margin-top:-2.1pt;width:175.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" fillcolor="white [3201]" strokecolor="black [3200]" strokeweight=".25pt">
                      <v:path arrowok="t"/>
                      <v:textbox>
                        <w:txbxContent>
                          <w:p w:rsidR="00E378BF" w:rsidRDefault="00E378BF" w:rsidP="00E378BF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evlendirme Giderleri İş Akış</w:t>
                            </w:r>
                          </w:p>
                          <w:p w:rsidR="00566C92" w:rsidRPr="00A16DD3" w:rsidRDefault="00E378BF" w:rsidP="00E3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6DD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7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rD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jVb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P60esO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A16DD3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A16DD3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A16DD3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A16DD3" w:rsidRDefault="0045660F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A16DD3" w:rsidRDefault="0045660F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D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A16DD3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A16DD3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01" w:rsidRDefault="00361A01" w:rsidP="00E345CF">
      <w:r>
        <w:separator/>
      </w:r>
    </w:p>
  </w:endnote>
  <w:endnote w:type="continuationSeparator" w:id="0">
    <w:p w:rsidR="00361A01" w:rsidRDefault="00361A01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487FEE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487FEE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395B50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04DD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04DD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AB23F1"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01" w:rsidRDefault="00361A01" w:rsidP="00E345CF">
      <w:r>
        <w:separator/>
      </w:r>
    </w:p>
  </w:footnote>
  <w:footnote w:type="continuationSeparator" w:id="0">
    <w:p w:rsidR="00361A01" w:rsidRDefault="00361A01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508FB" w:rsidRPr="00E508FB" w:rsidRDefault="00E508FB" w:rsidP="00E508FB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E508F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Görevlendirme Giderleri</w:t>
          </w:r>
        </w:p>
        <w:p w:rsidR="00E345CF" w:rsidRPr="00C56923" w:rsidRDefault="00D51C56" w:rsidP="00E508F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508F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1CD8"/>
    <w:rsid w:val="00037074"/>
    <w:rsid w:val="00062D32"/>
    <w:rsid w:val="000E27F2"/>
    <w:rsid w:val="000F0207"/>
    <w:rsid w:val="000F49C6"/>
    <w:rsid w:val="00124585"/>
    <w:rsid w:val="00182D90"/>
    <w:rsid w:val="001D4831"/>
    <w:rsid w:val="001D645F"/>
    <w:rsid w:val="002315A5"/>
    <w:rsid w:val="002629E3"/>
    <w:rsid w:val="0028253C"/>
    <w:rsid w:val="00361A01"/>
    <w:rsid w:val="00371776"/>
    <w:rsid w:val="00386D93"/>
    <w:rsid w:val="00395B50"/>
    <w:rsid w:val="0045660F"/>
    <w:rsid w:val="00487FEE"/>
    <w:rsid w:val="004B3B55"/>
    <w:rsid w:val="0052120D"/>
    <w:rsid w:val="0053389B"/>
    <w:rsid w:val="00566C92"/>
    <w:rsid w:val="005B6C2B"/>
    <w:rsid w:val="00670DCC"/>
    <w:rsid w:val="006B3EF6"/>
    <w:rsid w:val="006B727A"/>
    <w:rsid w:val="00734B5C"/>
    <w:rsid w:val="00734BA4"/>
    <w:rsid w:val="007905D9"/>
    <w:rsid w:val="007F7170"/>
    <w:rsid w:val="00845C1B"/>
    <w:rsid w:val="00847BB3"/>
    <w:rsid w:val="008A459C"/>
    <w:rsid w:val="008F6F6F"/>
    <w:rsid w:val="009060B2"/>
    <w:rsid w:val="00934388"/>
    <w:rsid w:val="0098019B"/>
    <w:rsid w:val="00A16DD3"/>
    <w:rsid w:val="00A51E42"/>
    <w:rsid w:val="00A71247"/>
    <w:rsid w:val="00A76A93"/>
    <w:rsid w:val="00AB23F1"/>
    <w:rsid w:val="00B04DDE"/>
    <w:rsid w:val="00B25EFB"/>
    <w:rsid w:val="00B5795E"/>
    <w:rsid w:val="00B62C27"/>
    <w:rsid w:val="00C80A97"/>
    <w:rsid w:val="00D06A50"/>
    <w:rsid w:val="00D40482"/>
    <w:rsid w:val="00D43079"/>
    <w:rsid w:val="00D51C56"/>
    <w:rsid w:val="00E345CF"/>
    <w:rsid w:val="00E378BF"/>
    <w:rsid w:val="00E508FB"/>
    <w:rsid w:val="00E55DCD"/>
    <w:rsid w:val="00E67842"/>
    <w:rsid w:val="00EA0044"/>
    <w:rsid w:val="00ED12D4"/>
    <w:rsid w:val="00EE09DA"/>
    <w:rsid w:val="00F00E5A"/>
    <w:rsid w:val="00F1679A"/>
    <w:rsid w:val="00F1738F"/>
    <w:rsid w:val="00F26863"/>
    <w:rsid w:val="00F36EBD"/>
    <w:rsid w:val="00F41101"/>
    <w:rsid w:val="00F80CAF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A7B4-8DB9-45F5-B591-06797DEB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12:00Z</cp:lastPrinted>
  <dcterms:created xsi:type="dcterms:W3CDTF">2017-02-13T13:13:00Z</dcterms:created>
  <dcterms:modified xsi:type="dcterms:W3CDTF">2017-02-13T13:13:00Z</dcterms:modified>
</cp:coreProperties>
</file>